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751C592B" w14:textId="60442CBD" w:rsidR="00F01303" w:rsidRPr="00884EC7" w:rsidRDefault="00F01303" w:rsidP="00F0130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84E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A46636" w:rsidRPr="00884E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дготовка к школе </w:t>
            </w:r>
            <w:r w:rsidR="00D54E3C" w:rsidRPr="00884E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ру</w:t>
            </w:r>
            <w:r w:rsidR="007117AA" w:rsidRPr="00884E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ский язык обучение</w:t>
            </w:r>
            <w:r w:rsidR="00D54E3C" w:rsidRPr="00884E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)</w:t>
            </w:r>
          </w:p>
          <w:p w14:paraId="19AAAC6B" w14:textId="1209EB90" w:rsidR="004F2A50" w:rsidRPr="00F01303" w:rsidRDefault="00E75D9D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4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884E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16D526D5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884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6FB18057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884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8300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A14D64">
        <w:rPr>
          <w:rFonts w:ascii="Times New Roman" w:hAnsi="Times New Roman" w:cs="Times New Roman"/>
          <w:sz w:val="28"/>
          <w:szCs w:val="28"/>
        </w:rPr>
        <w:t>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Имею следующие результаты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06B3A" w14:textId="42B89C4F" w:rsidR="001B695E" w:rsidRPr="00A14D64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6C7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дготока к школе </w:t>
      </w:r>
      <w:r w:rsidR="00D36C72">
        <w:rPr>
          <w:rFonts w:ascii="Times New Roman" w:hAnsi="Times New Roman" w:cs="Times New Roman"/>
          <w:b/>
          <w:color w:val="000000"/>
          <w:sz w:val="28"/>
          <w:szCs w:val="28"/>
        </w:rPr>
        <w:t>(рус</w:t>
      </w:r>
      <w:r w:rsidR="007117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кий язык обучение</w:t>
      </w:r>
      <w:r w:rsidR="00D36C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1B695E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  <w:r w:rsidR="00884EC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обучение по </w:t>
            </w: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981323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CDCFC" w14:textId="77777777" w:rsidR="00981323" w:rsidRDefault="00981323" w:rsidP="009C67FC">
      <w:pPr>
        <w:spacing w:after="0" w:line="240" w:lineRule="auto"/>
      </w:pPr>
      <w:r>
        <w:separator/>
      </w:r>
    </w:p>
  </w:endnote>
  <w:endnote w:type="continuationSeparator" w:id="0">
    <w:p w14:paraId="535CBC5B" w14:textId="77777777" w:rsidR="00981323" w:rsidRDefault="00981323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23CB" w14:textId="77777777" w:rsidR="00981323" w:rsidRDefault="00981323" w:rsidP="009C67FC">
      <w:pPr>
        <w:spacing w:after="0" w:line="240" w:lineRule="auto"/>
      </w:pPr>
      <w:r>
        <w:separator/>
      </w:r>
    </w:p>
  </w:footnote>
  <w:footnote w:type="continuationSeparator" w:id="0">
    <w:p w14:paraId="56476C65" w14:textId="77777777" w:rsidR="00981323" w:rsidRDefault="00981323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4EC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1323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5</cp:revision>
  <cp:lastPrinted>2024-01-10T05:17:00Z</cp:lastPrinted>
  <dcterms:created xsi:type="dcterms:W3CDTF">2023-11-08T04:37:00Z</dcterms:created>
  <dcterms:modified xsi:type="dcterms:W3CDTF">2024-04-30T11:08:00Z</dcterms:modified>
</cp:coreProperties>
</file>